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过关临本  石膏头像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过关临本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80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院校高考过关临本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